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3D621" w14:textId="77777777" w:rsidR="0075520A" w:rsidRDefault="0075520A" w:rsidP="00095068">
      <w:pPr>
        <w:pStyle w:val="HTMLPreformatted"/>
        <w:jc w:val="center"/>
        <w:rPr>
          <w:rFonts w:ascii="Calibri" w:hAnsi="Calibri" w:cs="Arial"/>
          <w:b/>
          <w:sz w:val="20"/>
          <w:szCs w:val="20"/>
        </w:rPr>
      </w:pPr>
    </w:p>
    <w:p w14:paraId="248A8DA7" w14:textId="77777777" w:rsidR="00A70199" w:rsidRPr="00A70199" w:rsidRDefault="00A70199" w:rsidP="00095068">
      <w:pPr>
        <w:pStyle w:val="HTMLPreformatted"/>
        <w:jc w:val="center"/>
        <w:rPr>
          <w:rFonts w:ascii="Calibri" w:hAnsi="Calibri" w:cs="Arial"/>
          <w:b/>
          <w:sz w:val="20"/>
          <w:szCs w:val="20"/>
        </w:rPr>
      </w:pPr>
    </w:p>
    <w:p w14:paraId="7268F517" w14:textId="77777777" w:rsidR="00A70199" w:rsidRPr="00A70199" w:rsidRDefault="00A70199" w:rsidP="00095068">
      <w:pPr>
        <w:pStyle w:val="HTMLPreformatted"/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page" w:tblpX="1282" w:tblpY="-37"/>
        <w:tblW w:w="10037" w:type="dxa"/>
        <w:tblLook w:val="01E0" w:firstRow="1" w:lastRow="1" w:firstColumn="1" w:lastColumn="1" w:noHBand="0" w:noVBand="0"/>
      </w:tblPr>
      <w:tblGrid>
        <w:gridCol w:w="3936"/>
        <w:gridCol w:w="6095"/>
        <w:gridCol w:w="6"/>
      </w:tblGrid>
      <w:tr w:rsidR="00A70199" w:rsidRPr="00A70199" w14:paraId="096E0899" w14:textId="77777777" w:rsidTr="00431468">
        <w:trPr>
          <w:trHeight w:val="510"/>
        </w:trPr>
        <w:tc>
          <w:tcPr>
            <w:tcW w:w="3936" w:type="dxa"/>
            <w:shd w:val="clear" w:color="auto" w:fill="auto"/>
          </w:tcPr>
          <w:p w14:paraId="3F8F60C0" w14:textId="77777777" w:rsidR="00A70199" w:rsidRPr="00A70199" w:rsidRDefault="00A70199" w:rsidP="00431468">
            <w:pPr>
              <w:pStyle w:val="HTMLPreformatted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A70199">
              <w:rPr>
                <w:rFonts w:ascii="Calibri" w:hAnsi="Calibri" w:cs="Arial"/>
                <w:bCs/>
                <w:sz w:val="24"/>
                <w:szCs w:val="20"/>
              </w:rPr>
              <w:t>Naziv gospodarskega subjekta:</w:t>
            </w:r>
          </w:p>
        </w:tc>
        <w:bookmarkStart w:id="0" w:name="OLE_LINK7"/>
        <w:bookmarkStart w:id="1" w:name="OLE_LINK8"/>
        <w:tc>
          <w:tcPr>
            <w:tcW w:w="6101" w:type="dxa"/>
            <w:gridSpan w:val="2"/>
            <w:shd w:val="clear" w:color="auto" w:fill="auto"/>
          </w:tcPr>
          <w:p w14:paraId="7A7F8714" w14:textId="77777777" w:rsidR="00A70199" w:rsidRPr="00A70199" w:rsidRDefault="00A70199" w:rsidP="00431468">
            <w:pPr>
              <w:pStyle w:val="HTMLPreformatted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70199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2" w:name="Besedilo40"/>
            <w:r w:rsidRPr="00A70199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70199">
              <w:rPr>
                <w:rFonts w:ascii="Calibri" w:hAnsi="Calibri" w:cs="Arial"/>
                <w:b/>
                <w:sz w:val="20"/>
                <w:szCs w:val="20"/>
              </w:rPr>
            </w:r>
            <w:r w:rsidRPr="00A7019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0"/>
            <w:bookmarkEnd w:id="1"/>
            <w:bookmarkEnd w:id="2"/>
          </w:p>
        </w:tc>
      </w:tr>
      <w:tr w:rsidR="00A70199" w:rsidRPr="00A70199" w14:paraId="78C0EC2C" w14:textId="77777777" w:rsidTr="00431468">
        <w:trPr>
          <w:gridAfter w:val="1"/>
          <w:wAfter w:w="6" w:type="dxa"/>
          <w:trHeight w:val="510"/>
        </w:trPr>
        <w:tc>
          <w:tcPr>
            <w:tcW w:w="3936" w:type="dxa"/>
            <w:shd w:val="clear" w:color="auto" w:fill="auto"/>
          </w:tcPr>
          <w:p w14:paraId="5D4C92A6" w14:textId="77777777" w:rsidR="00A70199" w:rsidRPr="00A70199" w:rsidRDefault="00A70199" w:rsidP="00431468">
            <w:pPr>
              <w:pStyle w:val="HTMLPreformatted"/>
              <w:jc w:val="both"/>
              <w:rPr>
                <w:rFonts w:ascii="Calibri" w:hAnsi="Calibri" w:cs="Arial"/>
                <w:bCs/>
                <w:sz w:val="24"/>
                <w:szCs w:val="20"/>
              </w:rPr>
            </w:pPr>
            <w:r>
              <w:rPr>
                <w:rFonts w:ascii="Calibri" w:hAnsi="Calibri" w:cs="Arial"/>
                <w:bCs/>
                <w:sz w:val="24"/>
                <w:szCs w:val="20"/>
              </w:rPr>
              <w:t>Sedež</w:t>
            </w:r>
            <w:r w:rsidRPr="00A70199">
              <w:rPr>
                <w:rFonts w:ascii="Calibri" w:hAnsi="Calibri" w:cs="Arial"/>
                <w:bCs/>
                <w:sz w:val="24"/>
                <w:szCs w:val="20"/>
              </w:rPr>
              <w:t xml:space="preserve"> gospodarskega subjekta:</w:t>
            </w:r>
          </w:p>
        </w:tc>
        <w:tc>
          <w:tcPr>
            <w:tcW w:w="6095" w:type="dxa"/>
            <w:shd w:val="clear" w:color="auto" w:fill="auto"/>
          </w:tcPr>
          <w:p w14:paraId="5DA2C591" w14:textId="77777777" w:rsidR="00A70199" w:rsidRPr="00A70199" w:rsidRDefault="00A70199" w:rsidP="00431468">
            <w:pPr>
              <w:pStyle w:val="HTMLPreformatted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70199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A70199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70199">
              <w:rPr>
                <w:rFonts w:ascii="Calibri" w:hAnsi="Calibri" w:cs="Arial"/>
                <w:b/>
                <w:sz w:val="20"/>
                <w:szCs w:val="20"/>
              </w:rPr>
            </w:r>
            <w:r w:rsidRPr="00A7019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  <w:p w14:paraId="48822EA8" w14:textId="77777777" w:rsidR="00A70199" w:rsidRPr="00A70199" w:rsidRDefault="00A70199" w:rsidP="00431468">
            <w:pPr>
              <w:pStyle w:val="HTMLPreformatted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544BAD9" w14:textId="77777777" w:rsidR="00A70199" w:rsidRPr="00A70199" w:rsidRDefault="00A70199" w:rsidP="00431468">
            <w:pPr>
              <w:pStyle w:val="HTMLPreformatted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70199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A70199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70199">
              <w:rPr>
                <w:rFonts w:ascii="Calibri" w:hAnsi="Calibri" w:cs="Arial"/>
                <w:b/>
                <w:sz w:val="20"/>
                <w:szCs w:val="20"/>
              </w:rPr>
            </w:r>
            <w:r w:rsidRPr="00A7019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A70199" w:rsidRPr="00A70199" w14:paraId="28420643" w14:textId="77777777" w:rsidTr="00A70199">
        <w:trPr>
          <w:gridAfter w:val="1"/>
          <w:wAfter w:w="6" w:type="dxa"/>
          <w:trHeight w:val="510"/>
        </w:trPr>
        <w:tc>
          <w:tcPr>
            <w:tcW w:w="3936" w:type="dxa"/>
            <w:shd w:val="clear" w:color="auto" w:fill="auto"/>
          </w:tcPr>
          <w:p w14:paraId="1C314FEB" w14:textId="77777777" w:rsidR="00A70199" w:rsidRPr="00A70199" w:rsidRDefault="00A70199" w:rsidP="00431468">
            <w:pPr>
              <w:pStyle w:val="HTMLPreformatted"/>
              <w:jc w:val="both"/>
              <w:rPr>
                <w:rFonts w:ascii="Calibri" w:hAnsi="Calibri" w:cs="Arial"/>
                <w:bCs/>
                <w:sz w:val="24"/>
                <w:szCs w:val="20"/>
              </w:rPr>
            </w:pPr>
          </w:p>
          <w:p w14:paraId="2AD3AEA2" w14:textId="77777777" w:rsidR="00A70199" w:rsidRPr="00A70199" w:rsidRDefault="00A70199" w:rsidP="00431468">
            <w:pPr>
              <w:pStyle w:val="HTMLPreformatted"/>
              <w:jc w:val="both"/>
              <w:rPr>
                <w:rFonts w:ascii="Calibri" w:hAnsi="Calibri" w:cs="Arial"/>
                <w:bCs/>
                <w:sz w:val="24"/>
                <w:szCs w:val="20"/>
              </w:rPr>
            </w:pPr>
            <w:r w:rsidRPr="00A70199">
              <w:rPr>
                <w:rFonts w:ascii="Calibri" w:hAnsi="Calibri" w:cs="Arial"/>
                <w:bCs/>
                <w:sz w:val="24"/>
                <w:szCs w:val="20"/>
              </w:rPr>
              <w:t>Status gospodarskega subjekta: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15DF428A" w14:textId="77777777" w:rsidR="00A70199" w:rsidRPr="00A70199" w:rsidRDefault="00A70199" w:rsidP="00A70199">
            <w:pPr>
              <w:pStyle w:val="HTMLPreformatted"/>
              <w:rPr>
                <w:rFonts w:ascii="Calibri" w:eastAsia="MS Gothic" w:hAnsi="Calibri" w:cs="Minion Pro"/>
              </w:rPr>
            </w:pPr>
          </w:p>
          <w:p w14:paraId="310858C3" w14:textId="77777777" w:rsidR="00A70199" w:rsidRPr="00A70199" w:rsidRDefault="00A70199" w:rsidP="00A70199">
            <w:pPr>
              <w:pStyle w:val="HTMLPreformatted"/>
              <w:rPr>
                <w:rFonts w:ascii="Calibri" w:hAnsi="Calibri" w:cs="Arial"/>
                <w:b/>
                <w:sz w:val="20"/>
                <w:szCs w:val="20"/>
              </w:rPr>
            </w:pPr>
            <w:r w:rsidRPr="00A70199">
              <w:rPr>
                <w:rFonts w:ascii="Minion Pro" w:eastAsia="MS Gothic" w:hAnsi="Minion Pro" w:cs="Minion Pro"/>
              </w:rPr>
              <w:t>☐</w:t>
            </w:r>
            <w:r w:rsidRPr="00A70199">
              <w:rPr>
                <w:rFonts w:ascii="Calibri" w:hAnsi="Calibri"/>
              </w:rPr>
              <w:t xml:space="preserve"> Samostojni ponudnik</w:t>
            </w:r>
            <w:r w:rsidRPr="00A70199">
              <w:rPr>
                <w:rFonts w:ascii="Calibri" w:hAnsi="Calibri"/>
              </w:rPr>
              <w:tab/>
              <w:t xml:space="preserve">        </w:t>
            </w:r>
            <w:r w:rsidRPr="00A70199">
              <w:rPr>
                <w:rFonts w:ascii="Minion Pro" w:eastAsia="MS Gothic" w:hAnsi="Minion Pro" w:cs="Minion Pro"/>
              </w:rPr>
              <w:t>☐</w:t>
            </w:r>
            <w:r w:rsidRPr="00A70199">
              <w:rPr>
                <w:rFonts w:ascii="Calibri" w:hAnsi="Calibri"/>
              </w:rPr>
              <w:t xml:space="preserve"> Soponudnik</w:t>
            </w:r>
            <w:r w:rsidRPr="00A70199">
              <w:rPr>
                <w:rFonts w:ascii="Calibri" w:hAnsi="Calibri"/>
              </w:rPr>
              <w:tab/>
            </w:r>
            <w:r w:rsidRPr="00A70199">
              <w:rPr>
                <w:rFonts w:ascii="Minion Pro" w:eastAsia="MS Gothic" w:hAnsi="Minion Pro" w:cs="Minion Pro"/>
              </w:rPr>
              <w:t>☐</w:t>
            </w:r>
            <w:r w:rsidRPr="00A70199">
              <w:rPr>
                <w:rFonts w:ascii="Calibri" w:hAnsi="Calibri"/>
              </w:rPr>
              <w:t xml:space="preserve"> Podizvajalec</w:t>
            </w:r>
          </w:p>
        </w:tc>
      </w:tr>
    </w:tbl>
    <w:p w14:paraId="07F6EE84" w14:textId="77777777" w:rsidR="00A70199" w:rsidRPr="00A70199" w:rsidRDefault="00A70199" w:rsidP="00095068">
      <w:pPr>
        <w:pStyle w:val="HTMLPreformatted"/>
        <w:jc w:val="center"/>
        <w:rPr>
          <w:rFonts w:ascii="Calibri" w:hAnsi="Calibri" w:cs="Arial"/>
          <w:b/>
          <w:sz w:val="20"/>
          <w:szCs w:val="20"/>
        </w:rPr>
      </w:pPr>
    </w:p>
    <w:p w14:paraId="2728FDF2" w14:textId="77777777" w:rsidR="00A70199" w:rsidRPr="007E3636" w:rsidRDefault="00A70199" w:rsidP="00095068">
      <w:pPr>
        <w:pStyle w:val="HTMLPreformatted"/>
        <w:jc w:val="center"/>
        <w:rPr>
          <w:rFonts w:ascii="Calibri" w:hAnsi="Calibri" w:cs="Arial"/>
          <w:b/>
          <w:sz w:val="24"/>
          <w:szCs w:val="20"/>
        </w:rPr>
      </w:pPr>
    </w:p>
    <w:p w14:paraId="6AA2E508" w14:textId="77777777" w:rsidR="00501C01" w:rsidRPr="007E3636" w:rsidRDefault="00501C01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Calibri" w:hAnsi="Calibri" w:cs="Arial"/>
        </w:rPr>
      </w:pPr>
    </w:p>
    <w:p w14:paraId="063965FC" w14:textId="77777777" w:rsidR="007E3636" w:rsidRPr="007E3636" w:rsidRDefault="007E3636" w:rsidP="007E3636">
      <w:pPr>
        <w:jc w:val="center"/>
        <w:rPr>
          <w:rFonts w:ascii="Calibri" w:hAnsi="Calibri"/>
          <w:b/>
        </w:rPr>
      </w:pPr>
      <w:r w:rsidRPr="007E3636">
        <w:rPr>
          <w:rFonts w:ascii="Calibri" w:hAnsi="Calibri"/>
          <w:b/>
        </w:rPr>
        <w:t>IZJAVA O IZPOLNJEVANJU POGOJEV GLEDE TEHNIČNE IN KADROVSKE SPOSOBNOSTI</w:t>
      </w:r>
    </w:p>
    <w:p w14:paraId="630A349C" w14:textId="77777777" w:rsidR="007E3636" w:rsidRDefault="007E3636" w:rsidP="007E3636">
      <w:pPr>
        <w:jc w:val="center"/>
        <w:rPr>
          <w:rFonts w:ascii="Calibri" w:hAnsi="Calibri"/>
          <w:b/>
        </w:rPr>
      </w:pPr>
    </w:p>
    <w:p w14:paraId="19912A21" w14:textId="77777777" w:rsidR="007E3636" w:rsidRPr="007E3636" w:rsidRDefault="007E3636" w:rsidP="007E3636">
      <w:pPr>
        <w:jc w:val="center"/>
        <w:rPr>
          <w:rFonts w:ascii="Calibri" w:hAnsi="Calibri"/>
          <w:b/>
        </w:rPr>
      </w:pPr>
    </w:p>
    <w:p w14:paraId="7109E537" w14:textId="77777777" w:rsidR="007E3636" w:rsidRDefault="007E3636" w:rsidP="007E3636">
      <w:pPr>
        <w:jc w:val="both"/>
        <w:rPr>
          <w:rFonts w:ascii="Calibri" w:hAnsi="Calibri"/>
        </w:rPr>
      </w:pPr>
      <w:r w:rsidRPr="007E3636">
        <w:rPr>
          <w:rFonts w:ascii="Calibri" w:hAnsi="Calibri"/>
        </w:rPr>
        <w:t>S podpisom te izjave pod kazensko in materialno odgovornostjo izjavljamo, da:</w:t>
      </w:r>
    </w:p>
    <w:p w14:paraId="23AB55C9" w14:textId="77777777" w:rsidR="007E3636" w:rsidRPr="007E3636" w:rsidRDefault="007E3636" w:rsidP="007E3636">
      <w:pPr>
        <w:jc w:val="both"/>
        <w:rPr>
          <w:rFonts w:ascii="Calibri" w:hAnsi="Calibri"/>
        </w:rPr>
      </w:pPr>
    </w:p>
    <w:p w14:paraId="7F06BB96" w14:textId="77777777" w:rsidR="007E3636" w:rsidRPr="007E3636" w:rsidRDefault="007E3636" w:rsidP="007E3636">
      <w:pPr>
        <w:pStyle w:val="BodyText"/>
        <w:numPr>
          <w:ilvl w:val="0"/>
          <w:numId w:val="30"/>
        </w:numPr>
        <w:spacing w:after="0" w:line="276" w:lineRule="auto"/>
        <w:ind w:left="714" w:hanging="357"/>
        <w:rPr>
          <w:rFonts w:ascii="Calibri" w:hAnsi="Calibri"/>
        </w:rPr>
      </w:pPr>
      <w:bookmarkStart w:id="3" w:name="OLE_LINK23"/>
      <w:bookmarkStart w:id="4" w:name="OLE_LINK24"/>
      <w:r w:rsidRPr="007E3636">
        <w:rPr>
          <w:rFonts w:ascii="Calibri" w:hAnsi="Calibri"/>
        </w:rPr>
        <w:t>smo kvalitetno in strokovno izpolnjevali pogodbene obveznosti iz prejšnjih pogodb sklenjenih v zadnjih treh letih;</w:t>
      </w:r>
    </w:p>
    <w:p w14:paraId="405752D7" w14:textId="77777777" w:rsidR="007E3636" w:rsidRPr="007E3636" w:rsidRDefault="007E3636" w:rsidP="007E3636">
      <w:pPr>
        <w:pStyle w:val="BodyText"/>
        <w:numPr>
          <w:ilvl w:val="0"/>
          <w:numId w:val="30"/>
        </w:numPr>
        <w:spacing w:after="0" w:line="276" w:lineRule="auto"/>
        <w:ind w:left="714" w:hanging="357"/>
        <w:rPr>
          <w:rFonts w:ascii="Calibri" w:hAnsi="Calibri"/>
        </w:rPr>
      </w:pPr>
      <w:r w:rsidRPr="007E3636">
        <w:rPr>
          <w:rFonts w:ascii="Calibri" w:hAnsi="Calibri"/>
        </w:rPr>
        <w:t>naročniki zoper nas niso vlagali upravičenih reklamacij glede kakovosti storitev in nespoštovanja drugih določil pogodbe. Če naročnik razpolaga z dokazili o nespoštovanju pogodbenih obveznosti, lahko ponudnika izloči iz predmetnega postopka;</w:t>
      </w:r>
    </w:p>
    <w:p w14:paraId="7111EAED" w14:textId="77777777" w:rsidR="007E3636" w:rsidRPr="007E3636" w:rsidRDefault="007E3636" w:rsidP="007E3636">
      <w:pPr>
        <w:pStyle w:val="BodyText"/>
        <w:numPr>
          <w:ilvl w:val="0"/>
          <w:numId w:val="30"/>
        </w:numPr>
        <w:spacing w:after="0" w:line="276" w:lineRule="auto"/>
        <w:ind w:left="714" w:hanging="357"/>
        <w:rPr>
          <w:rFonts w:ascii="Calibri" w:hAnsi="Calibri"/>
        </w:rPr>
      </w:pPr>
      <w:r w:rsidRPr="007E3636">
        <w:rPr>
          <w:rFonts w:ascii="Calibri" w:hAnsi="Calibri"/>
        </w:rPr>
        <w:t>smo v zadnjih treh letih od dneva oddaje ponudbe izvajali storitev prevoza šolskih otrok;</w:t>
      </w:r>
    </w:p>
    <w:p w14:paraId="576E8AB8" w14:textId="77777777" w:rsidR="007E3636" w:rsidRPr="007E3636" w:rsidRDefault="007E3636" w:rsidP="007E3636">
      <w:pPr>
        <w:pStyle w:val="BodyText"/>
        <w:numPr>
          <w:ilvl w:val="0"/>
          <w:numId w:val="30"/>
        </w:numPr>
        <w:spacing w:after="0" w:line="276" w:lineRule="auto"/>
        <w:ind w:left="714" w:hanging="357"/>
        <w:rPr>
          <w:rFonts w:ascii="Calibri" w:hAnsi="Calibri"/>
        </w:rPr>
      </w:pPr>
      <w:r w:rsidRPr="007E3636">
        <w:rPr>
          <w:rFonts w:ascii="Calibri" w:hAnsi="Calibri"/>
        </w:rPr>
        <w:t>razpolagamo s tehnično brezhibnimi vozili z opremo, ki jo določajo predpisi za prevoze skupin otrok;</w:t>
      </w:r>
    </w:p>
    <w:p w14:paraId="46CCA22A" w14:textId="77777777" w:rsidR="007E3636" w:rsidRPr="007E3636" w:rsidRDefault="007E3636" w:rsidP="007E3636">
      <w:pPr>
        <w:pStyle w:val="BodyText"/>
        <w:numPr>
          <w:ilvl w:val="0"/>
          <w:numId w:val="30"/>
        </w:numPr>
        <w:spacing w:after="0" w:line="276" w:lineRule="auto"/>
        <w:ind w:left="714" w:hanging="357"/>
        <w:rPr>
          <w:rFonts w:ascii="Calibri" w:hAnsi="Calibri"/>
        </w:rPr>
      </w:pPr>
      <w:r w:rsidRPr="007E3636">
        <w:rPr>
          <w:rFonts w:ascii="Calibri" w:hAnsi="Calibri"/>
        </w:rPr>
        <w:t xml:space="preserve"> zagotovimo nadomestno vozilo oz. nadomestnega voznika v primeru okvare vozila ali odsotnosti voznika;</w:t>
      </w:r>
    </w:p>
    <w:p w14:paraId="3375FF9F" w14:textId="77777777" w:rsidR="007E3636" w:rsidRPr="007E3636" w:rsidRDefault="007E3636" w:rsidP="007E3636">
      <w:pPr>
        <w:pStyle w:val="BodyText"/>
        <w:numPr>
          <w:ilvl w:val="0"/>
          <w:numId w:val="30"/>
        </w:numPr>
        <w:spacing w:after="0" w:line="276" w:lineRule="auto"/>
        <w:ind w:left="714" w:hanging="357"/>
        <w:rPr>
          <w:rFonts w:ascii="Calibri" w:hAnsi="Calibri"/>
        </w:rPr>
      </w:pPr>
      <w:r w:rsidRPr="007E3636">
        <w:rPr>
          <w:rFonts w:ascii="Calibri" w:hAnsi="Calibri"/>
        </w:rPr>
        <w:t>imamo licenco za prevoze v prometu;</w:t>
      </w:r>
    </w:p>
    <w:p w14:paraId="50DC52D9" w14:textId="77777777" w:rsidR="007E3636" w:rsidRPr="007E3636" w:rsidRDefault="007E3636" w:rsidP="007E3636">
      <w:pPr>
        <w:pStyle w:val="BodyText"/>
        <w:numPr>
          <w:ilvl w:val="0"/>
          <w:numId w:val="30"/>
        </w:numPr>
        <w:spacing w:after="0" w:line="276" w:lineRule="auto"/>
        <w:ind w:left="714" w:hanging="357"/>
        <w:rPr>
          <w:rFonts w:ascii="Calibri" w:hAnsi="Calibri"/>
        </w:rPr>
      </w:pPr>
      <w:r w:rsidRPr="007E3636">
        <w:rPr>
          <w:rFonts w:ascii="Calibri" w:hAnsi="Calibri"/>
        </w:rPr>
        <w:t>bomo opravljali šolske prevoze v</w:t>
      </w:r>
      <w:bookmarkStart w:id="5" w:name="_GoBack"/>
      <w:bookmarkEnd w:id="5"/>
      <w:r w:rsidRPr="007E3636">
        <w:rPr>
          <w:rFonts w:ascii="Calibri" w:hAnsi="Calibri"/>
        </w:rPr>
        <w:t xml:space="preserve"> skladu z Zakonom o prevozih v cestnem prometu, </w:t>
      </w:r>
      <w:r>
        <w:rPr>
          <w:rFonts w:ascii="Calibri" w:hAnsi="Calibri"/>
        </w:rPr>
        <w:t>P</w:t>
      </w:r>
      <w:r w:rsidRPr="007E3636">
        <w:rPr>
          <w:rFonts w:ascii="Calibri" w:hAnsi="Calibri"/>
        </w:rPr>
        <w:t>ravilnikom o oznakah in opremi vozil, s katerimi se opravljajo prevozi v cestnem prometu in Pravilnikom o delih in opremi vozil;</w:t>
      </w:r>
    </w:p>
    <w:p w14:paraId="2F6331BD" w14:textId="77777777" w:rsidR="007E3636" w:rsidRPr="007E3636" w:rsidRDefault="007E3636" w:rsidP="007E3636">
      <w:pPr>
        <w:pStyle w:val="BodyText"/>
        <w:numPr>
          <w:ilvl w:val="0"/>
          <w:numId w:val="30"/>
        </w:numPr>
        <w:spacing w:after="0" w:line="276" w:lineRule="auto"/>
        <w:ind w:left="714" w:hanging="357"/>
        <w:rPr>
          <w:rFonts w:ascii="Calibri" w:hAnsi="Calibri"/>
        </w:rPr>
      </w:pPr>
      <w:r w:rsidRPr="007E3636">
        <w:rPr>
          <w:rFonts w:ascii="Calibri" w:hAnsi="Calibri"/>
        </w:rPr>
        <w:t>da bo skupino otrok prevažal voznik, ki najmanj eno leto poklicno vozi vozilo ustrezne kategorije;</w:t>
      </w:r>
    </w:p>
    <w:p w14:paraId="0B77F083" w14:textId="77777777" w:rsidR="00A70199" w:rsidRPr="007E3636" w:rsidRDefault="007E3636" w:rsidP="007E3636">
      <w:pPr>
        <w:pStyle w:val="BodyText"/>
        <w:numPr>
          <w:ilvl w:val="0"/>
          <w:numId w:val="30"/>
        </w:numPr>
        <w:spacing w:after="0" w:line="276" w:lineRule="auto"/>
        <w:ind w:left="714" w:hanging="357"/>
        <w:rPr>
          <w:rFonts w:ascii="Calibri" w:hAnsi="Calibri"/>
          <w:szCs w:val="24"/>
        </w:rPr>
      </w:pPr>
      <w:r w:rsidRPr="007E3636">
        <w:rPr>
          <w:rFonts w:ascii="Calibri" w:hAnsi="Calibri"/>
        </w:rPr>
        <w:t>bo voznik poklicne vozniške izkušnje dokazoval s potrdilom, ki ga mora imeti med vožnjo pri sebi in ga na zahtevo pooblačene osebe tudi izročiti na vpogled.</w:t>
      </w:r>
      <w:bookmarkEnd w:id="3"/>
      <w:bookmarkEnd w:id="4"/>
      <w:r w:rsidR="00C228C0" w:rsidRPr="007E3636">
        <w:rPr>
          <w:rFonts w:ascii="Calibri" w:hAnsi="Calibri" w:cs="Arial"/>
          <w:bCs/>
          <w:color w:val="000000"/>
          <w:szCs w:val="24"/>
        </w:rPr>
        <w:t xml:space="preserve">             </w:t>
      </w:r>
    </w:p>
    <w:p w14:paraId="135284B2" w14:textId="77777777" w:rsidR="0067133A" w:rsidRPr="007E3636" w:rsidRDefault="0067133A" w:rsidP="00A70199">
      <w:pPr>
        <w:spacing w:line="260" w:lineRule="atLeast"/>
        <w:ind w:left="360"/>
        <w:jc w:val="both"/>
        <w:rPr>
          <w:rFonts w:ascii="Calibri" w:hAnsi="Calibri" w:cs="Arial"/>
        </w:rPr>
      </w:pPr>
    </w:p>
    <w:p w14:paraId="5FB94F7E" w14:textId="77777777" w:rsidR="00A70199" w:rsidRPr="007E3636" w:rsidRDefault="00A70199" w:rsidP="0067133A">
      <w:pPr>
        <w:rPr>
          <w:rFonts w:ascii="Calibri" w:hAnsi="Calibri" w:cs="Arial"/>
          <w:sz w:val="20"/>
          <w:szCs w:val="20"/>
          <w:highlight w:val="yellow"/>
        </w:rPr>
      </w:pPr>
    </w:p>
    <w:p w14:paraId="632B82C4" w14:textId="77777777" w:rsidR="00A70199" w:rsidRPr="00A70199" w:rsidRDefault="00A70199" w:rsidP="0067133A">
      <w:pPr>
        <w:rPr>
          <w:rFonts w:ascii="Calibri" w:hAnsi="Calibri" w:cs="Arial"/>
          <w:sz w:val="20"/>
          <w:szCs w:val="20"/>
          <w:highlight w:val="yellow"/>
        </w:rPr>
      </w:pPr>
    </w:p>
    <w:p w14:paraId="17448BEC" w14:textId="77777777" w:rsidR="0067133A" w:rsidRPr="00A70199" w:rsidRDefault="0067133A" w:rsidP="0067133A">
      <w:pPr>
        <w:rPr>
          <w:rFonts w:ascii="Calibri" w:hAnsi="Calibri" w:cs="Arial"/>
          <w:sz w:val="20"/>
          <w:szCs w:val="20"/>
          <w:highlight w:val="yellow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67133A" w:rsidRPr="00A70199" w14:paraId="02E244C8" w14:textId="77777777" w:rsidTr="00435A89">
        <w:trPr>
          <w:trHeight w:val="241"/>
        </w:trPr>
        <w:tc>
          <w:tcPr>
            <w:tcW w:w="3348" w:type="dxa"/>
          </w:tcPr>
          <w:p w14:paraId="3BB893BB" w14:textId="77777777" w:rsidR="0067133A" w:rsidRPr="00A70199" w:rsidRDefault="0067133A" w:rsidP="00435A89">
            <w:pPr>
              <w:spacing w:line="260" w:lineRule="atLeast"/>
              <w:rPr>
                <w:rFonts w:ascii="Calibri" w:hAnsi="Calibri" w:cs="Arial"/>
                <w:szCs w:val="20"/>
              </w:rPr>
            </w:pPr>
          </w:p>
          <w:p w14:paraId="33085336" w14:textId="77777777" w:rsidR="0067133A" w:rsidRPr="00A70199" w:rsidRDefault="0067133A" w:rsidP="00435A89">
            <w:pPr>
              <w:spacing w:line="260" w:lineRule="atLeast"/>
              <w:rPr>
                <w:rFonts w:ascii="Calibri" w:hAnsi="Calibri" w:cs="Arial"/>
                <w:szCs w:val="20"/>
              </w:rPr>
            </w:pPr>
            <w:r w:rsidRPr="00A70199">
              <w:rPr>
                <w:rFonts w:ascii="Calibri" w:hAnsi="Calibri" w:cs="Arial"/>
                <w:szCs w:val="20"/>
              </w:rPr>
              <w:t xml:space="preserve">Kraj: </w:t>
            </w:r>
            <w:r w:rsidRPr="00A70199">
              <w:rPr>
                <w:rFonts w:ascii="Calibri" w:hAnsi="Calibri" w:cs="Arial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A70199">
              <w:rPr>
                <w:rFonts w:ascii="Calibri" w:hAnsi="Calibri" w:cs="Arial"/>
                <w:szCs w:val="20"/>
              </w:rPr>
              <w:instrText xml:space="preserve"> FORMTEXT </w:instrText>
            </w:r>
            <w:r w:rsidRPr="00A70199">
              <w:rPr>
                <w:rFonts w:ascii="Calibri" w:hAnsi="Calibri" w:cs="Arial"/>
                <w:szCs w:val="20"/>
              </w:rPr>
            </w:r>
            <w:r w:rsidRPr="00A70199">
              <w:rPr>
                <w:rFonts w:ascii="Calibri" w:hAnsi="Calibri" w:cs="Arial"/>
                <w:szCs w:val="20"/>
              </w:rPr>
              <w:fldChar w:fldCharType="separate"/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616D1622" w14:textId="77777777" w:rsidR="0067133A" w:rsidRPr="00A70199" w:rsidRDefault="0067133A" w:rsidP="00435A89">
            <w:pPr>
              <w:spacing w:line="260" w:lineRule="atLeas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4" w:type="dxa"/>
          </w:tcPr>
          <w:p w14:paraId="30F6F630" w14:textId="77777777" w:rsidR="0067133A" w:rsidRPr="00A70199" w:rsidRDefault="0067133A" w:rsidP="00435A89">
            <w:pPr>
              <w:spacing w:line="260" w:lineRule="atLeast"/>
              <w:rPr>
                <w:rFonts w:ascii="Calibri" w:hAnsi="Calibri" w:cs="Arial"/>
                <w:szCs w:val="20"/>
              </w:rPr>
            </w:pPr>
            <w:r w:rsidRPr="00A70199">
              <w:rPr>
                <w:rFonts w:ascii="Calibri" w:hAnsi="Calibri" w:cs="Arial"/>
                <w:szCs w:val="20"/>
              </w:rPr>
              <w:t>Ime in priimek odgovorne osebe:</w:t>
            </w:r>
          </w:p>
          <w:p w14:paraId="0D4F4F21" w14:textId="77777777" w:rsidR="0067133A" w:rsidRPr="00A70199" w:rsidRDefault="0067133A" w:rsidP="00435A89">
            <w:pPr>
              <w:spacing w:line="260" w:lineRule="atLeast"/>
              <w:rPr>
                <w:rFonts w:ascii="Calibri" w:hAnsi="Calibri" w:cs="Arial"/>
                <w:szCs w:val="20"/>
              </w:rPr>
            </w:pPr>
            <w:r w:rsidRPr="00A70199">
              <w:rPr>
                <w:rFonts w:ascii="Calibri" w:hAnsi="Calibri" w:cs="Arial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A70199">
              <w:rPr>
                <w:rFonts w:ascii="Calibri" w:hAnsi="Calibri" w:cs="Arial"/>
                <w:szCs w:val="20"/>
              </w:rPr>
              <w:instrText xml:space="preserve"> FORMTEXT </w:instrText>
            </w:r>
            <w:r w:rsidRPr="00A70199">
              <w:rPr>
                <w:rFonts w:ascii="Calibri" w:hAnsi="Calibri" w:cs="Arial"/>
                <w:szCs w:val="20"/>
              </w:rPr>
            </w:r>
            <w:r w:rsidRPr="00A70199">
              <w:rPr>
                <w:rFonts w:ascii="Calibri" w:hAnsi="Calibri" w:cs="Arial"/>
                <w:szCs w:val="20"/>
              </w:rPr>
              <w:fldChar w:fldCharType="separate"/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fldChar w:fldCharType="end"/>
            </w:r>
          </w:p>
          <w:p w14:paraId="369B679A" w14:textId="77777777" w:rsidR="0067133A" w:rsidRPr="00A70199" w:rsidRDefault="0067133A" w:rsidP="00435A89">
            <w:pPr>
              <w:spacing w:line="260" w:lineRule="atLeast"/>
              <w:rPr>
                <w:rFonts w:ascii="Calibri" w:hAnsi="Calibri" w:cs="Arial"/>
                <w:szCs w:val="20"/>
              </w:rPr>
            </w:pPr>
          </w:p>
        </w:tc>
      </w:tr>
      <w:tr w:rsidR="0067133A" w:rsidRPr="00A70199" w14:paraId="5F82F780" w14:textId="77777777" w:rsidTr="00435A89">
        <w:trPr>
          <w:trHeight w:val="483"/>
        </w:trPr>
        <w:tc>
          <w:tcPr>
            <w:tcW w:w="3348" w:type="dxa"/>
          </w:tcPr>
          <w:p w14:paraId="3D756B39" w14:textId="77777777" w:rsidR="0067133A" w:rsidRPr="00A70199" w:rsidRDefault="0067133A" w:rsidP="00435A89">
            <w:pPr>
              <w:spacing w:line="260" w:lineRule="atLeast"/>
              <w:rPr>
                <w:rFonts w:ascii="Calibri" w:hAnsi="Calibri" w:cs="Arial"/>
                <w:szCs w:val="20"/>
              </w:rPr>
            </w:pPr>
            <w:r w:rsidRPr="00A70199">
              <w:rPr>
                <w:rFonts w:ascii="Calibri" w:hAnsi="Calibri" w:cs="Arial"/>
                <w:szCs w:val="20"/>
              </w:rPr>
              <w:t>Datum</w:t>
            </w:r>
            <w:r w:rsidRPr="00A70199">
              <w:rPr>
                <w:rFonts w:ascii="Calibri" w:hAnsi="Calibri" w:cs="Arial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A70199">
              <w:rPr>
                <w:rFonts w:ascii="Calibri" w:hAnsi="Calibri" w:cs="Arial"/>
                <w:szCs w:val="20"/>
              </w:rPr>
              <w:instrText xml:space="preserve"> FORMTEXT </w:instrText>
            </w:r>
            <w:r w:rsidRPr="00A70199">
              <w:rPr>
                <w:rFonts w:ascii="Calibri" w:hAnsi="Calibri" w:cs="Arial"/>
                <w:szCs w:val="20"/>
              </w:rPr>
            </w:r>
            <w:r w:rsidRPr="00A70199">
              <w:rPr>
                <w:rFonts w:ascii="Calibri" w:hAnsi="Calibri" w:cs="Arial"/>
                <w:szCs w:val="20"/>
              </w:rPr>
              <w:fldChar w:fldCharType="end"/>
            </w:r>
            <w:r w:rsidRPr="00A70199">
              <w:rPr>
                <w:rFonts w:ascii="Calibri" w:hAnsi="Calibri" w:cs="Arial"/>
                <w:szCs w:val="20"/>
              </w:rPr>
              <w:t xml:space="preserve">: </w:t>
            </w:r>
            <w:r w:rsidRPr="00A70199">
              <w:rPr>
                <w:rFonts w:ascii="Calibri" w:hAnsi="Calibri" w:cs="Arial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A70199">
              <w:rPr>
                <w:rFonts w:ascii="Calibri" w:hAnsi="Calibri" w:cs="Arial"/>
                <w:szCs w:val="20"/>
              </w:rPr>
              <w:instrText xml:space="preserve"> FORMTEXT </w:instrText>
            </w:r>
            <w:r w:rsidRPr="00A70199">
              <w:rPr>
                <w:rFonts w:ascii="Calibri" w:hAnsi="Calibri" w:cs="Arial"/>
                <w:szCs w:val="20"/>
              </w:rPr>
            </w:r>
            <w:r w:rsidRPr="00A70199">
              <w:rPr>
                <w:rFonts w:ascii="Calibri" w:hAnsi="Calibri" w:cs="Arial"/>
                <w:szCs w:val="20"/>
              </w:rPr>
              <w:fldChar w:fldCharType="separate"/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5C9F36E2" w14:textId="77777777" w:rsidR="0067133A" w:rsidRPr="00A70199" w:rsidRDefault="0067133A" w:rsidP="00435A89">
            <w:pPr>
              <w:spacing w:line="260" w:lineRule="atLeast"/>
              <w:rPr>
                <w:rFonts w:ascii="Calibri" w:hAnsi="Calibri" w:cs="Arial"/>
                <w:sz w:val="20"/>
                <w:szCs w:val="20"/>
              </w:rPr>
            </w:pPr>
            <w:r w:rsidRPr="00A70199">
              <w:rPr>
                <w:rFonts w:ascii="Calibri" w:hAnsi="Calibri" w:cs="Arial"/>
                <w:sz w:val="20"/>
                <w:szCs w:val="20"/>
              </w:rPr>
              <w:t>Žig</w:t>
            </w:r>
          </w:p>
        </w:tc>
        <w:tc>
          <w:tcPr>
            <w:tcW w:w="4324" w:type="dxa"/>
          </w:tcPr>
          <w:p w14:paraId="63097063" w14:textId="77777777" w:rsidR="0067133A" w:rsidRPr="00A70199" w:rsidRDefault="0067133A" w:rsidP="00435A89">
            <w:pPr>
              <w:spacing w:line="260" w:lineRule="atLeast"/>
              <w:rPr>
                <w:rFonts w:ascii="Calibri" w:hAnsi="Calibri" w:cs="Arial"/>
                <w:sz w:val="20"/>
                <w:szCs w:val="20"/>
              </w:rPr>
            </w:pPr>
            <w:r w:rsidRPr="00A70199">
              <w:rPr>
                <w:rFonts w:ascii="Calibri" w:hAnsi="Calibri" w:cs="Arial"/>
                <w:sz w:val="20"/>
                <w:szCs w:val="20"/>
              </w:rPr>
              <w:t>________________________</w:t>
            </w:r>
          </w:p>
          <w:p w14:paraId="7C298291" w14:textId="77777777" w:rsidR="0067133A" w:rsidRPr="00A70199" w:rsidRDefault="0067133A" w:rsidP="00435A89">
            <w:pPr>
              <w:spacing w:line="260" w:lineRule="atLeast"/>
              <w:rPr>
                <w:rFonts w:ascii="Calibri" w:hAnsi="Calibri" w:cs="Arial"/>
                <w:sz w:val="16"/>
                <w:szCs w:val="16"/>
              </w:rPr>
            </w:pPr>
            <w:r w:rsidRPr="00A70199">
              <w:rPr>
                <w:rFonts w:ascii="Calibri" w:hAnsi="Calibri" w:cs="Arial"/>
                <w:sz w:val="16"/>
                <w:szCs w:val="16"/>
              </w:rPr>
              <w:t>Podpis odgovorne osebe</w:t>
            </w:r>
          </w:p>
        </w:tc>
      </w:tr>
    </w:tbl>
    <w:p w14:paraId="3E5DC909" w14:textId="77777777" w:rsidR="00095068" w:rsidRPr="00A70199" w:rsidRDefault="00095068" w:rsidP="007C31FC">
      <w:pPr>
        <w:jc w:val="both"/>
        <w:rPr>
          <w:rFonts w:ascii="Calibri" w:hAnsi="Calibri" w:cs="Arial"/>
          <w:sz w:val="20"/>
          <w:szCs w:val="20"/>
        </w:rPr>
      </w:pPr>
    </w:p>
    <w:sectPr w:rsidR="00095068" w:rsidRPr="00A70199" w:rsidSect="008D1B52">
      <w:headerReference w:type="default" r:id="rId8"/>
      <w:footerReference w:type="even" r:id="rId9"/>
      <w:footerReference w:type="default" r:id="rId10"/>
      <w:pgSz w:w="11906" w:h="16838" w:code="9"/>
      <w:pgMar w:top="426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B8D70" w14:textId="77777777" w:rsidR="00250270" w:rsidRDefault="00250270">
      <w:r>
        <w:separator/>
      </w:r>
    </w:p>
  </w:endnote>
  <w:endnote w:type="continuationSeparator" w:id="0">
    <w:p w14:paraId="4A162271" w14:textId="77777777" w:rsidR="00250270" w:rsidRDefault="0025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72065" w14:textId="77777777" w:rsidR="006637BF" w:rsidRDefault="006637BF" w:rsidP="005010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22B87C" w14:textId="77777777" w:rsidR="006637BF" w:rsidRDefault="006637BF" w:rsidP="005010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24DF" w14:textId="59B2DD73" w:rsidR="006637BF" w:rsidRPr="009304D6" w:rsidRDefault="006637BF" w:rsidP="00DE1E20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  <w:bookmarkStart w:id="6" w:name="OLE_LINK13"/>
    <w:bookmarkStart w:id="7" w:name="OLE_LINK14"/>
    <w:r w:rsidRPr="005649A9">
      <w:rPr>
        <w:rFonts w:ascii="Calibri" w:hAnsi="Calibri"/>
        <w:sz w:val="20"/>
      </w:rPr>
      <w:t>"</w:t>
    </w:r>
    <w:bookmarkStart w:id="8" w:name="OLE_LINK84"/>
    <w:bookmarkStart w:id="9" w:name="OLE_LINK85"/>
    <w:bookmarkStart w:id="10" w:name="OLE_LINK119"/>
    <w:bookmarkStart w:id="11" w:name="OLE_LINK129"/>
    <w:bookmarkStart w:id="12" w:name="OLE_LINK179"/>
    <w:r w:rsidRPr="005649A9">
      <w:rPr>
        <w:rFonts w:ascii="Calibri" w:hAnsi="Calibri"/>
        <w:sz w:val="20"/>
      </w:rPr>
      <w:t>REDNI DNEVNI PREVOZI OSNOVNOŠOLSKIH OTROK S POSEBNIMI POTREBAMI</w:t>
    </w:r>
    <w:bookmarkEnd w:id="8"/>
    <w:bookmarkEnd w:id="9"/>
    <w:bookmarkEnd w:id="10"/>
    <w:bookmarkEnd w:id="11"/>
    <w:bookmarkEnd w:id="12"/>
    <w:r w:rsidRPr="005649A9">
      <w:rPr>
        <w:rFonts w:ascii="Calibri" w:hAnsi="Calibri"/>
        <w:sz w:val="20"/>
      </w:rPr>
      <w:t>"</w:t>
    </w:r>
    <w:bookmarkEnd w:id="6"/>
    <w:bookmarkEnd w:id="7"/>
    <w:r>
      <w:rPr>
        <w:rFonts w:ascii="Arial" w:hAnsi="Arial" w:cs="Arial"/>
        <w:sz w:val="18"/>
        <w:szCs w:val="18"/>
      </w:rPr>
      <w:tab/>
      <w:t xml:space="preserve">   </w:t>
    </w:r>
    <w:r w:rsidRPr="009304D6">
      <w:rPr>
        <w:rFonts w:ascii="Arial" w:hAnsi="Arial" w:cs="Arial"/>
        <w:sz w:val="16"/>
        <w:szCs w:val="16"/>
      </w:rPr>
      <w:t xml:space="preserve">Stran </w:t>
    </w:r>
    <w:r w:rsidRPr="009304D6">
      <w:rPr>
        <w:rFonts w:ascii="Arial" w:hAnsi="Arial" w:cs="Arial"/>
        <w:sz w:val="16"/>
        <w:szCs w:val="16"/>
      </w:rPr>
      <w:fldChar w:fldCharType="begin"/>
    </w:r>
    <w:r w:rsidRPr="009304D6">
      <w:rPr>
        <w:rFonts w:ascii="Arial" w:hAnsi="Arial" w:cs="Arial"/>
        <w:sz w:val="16"/>
        <w:szCs w:val="16"/>
      </w:rPr>
      <w:instrText xml:space="preserve"> PAGE  \* Arabic  \* MERGEFORMAT </w:instrText>
    </w:r>
    <w:r w:rsidRPr="009304D6">
      <w:rPr>
        <w:rFonts w:ascii="Arial" w:hAnsi="Arial" w:cs="Arial"/>
        <w:sz w:val="16"/>
        <w:szCs w:val="16"/>
      </w:rPr>
      <w:fldChar w:fldCharType="separate"/>
    </w:r>
    <w:r w:rsidR="007E3636">
      <w:rPr>
        <w:rFonts w:ascii="Arial" w:hAnsi="Arial" w:cs="Arial"/>
        <w:noProof/>
        <w:sz w:val="16"/>
        <w:szCs w:val="16"/>
      </w:rPr>
      <w:t>1</w:t>
    </w:r>
    <w:r w:rsidRPr="009304D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62873" w14:textId="77777777" w:rsidR="00250270" w:rsidRDefault="00250270">
      <w:r>
        <w:separator/>
      </w:r>
    </w:p>
  </w:footnote>
  <w:footnote w:type="continuationSeparator" w:id="0">
    <w:p w14:paraId="5DFAD3B5" w14:textId="77777777" w:rsidR="00250270" w:rsidRDefault="0025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8B2B2" w14:textId="77777777" w:rsidR="006637BF" w:rsidRPr="004D2927" w:rsidRDefault="006637BF" w:rsidP="00E47FD1">
    <w:pPr>
      <w:pStyle w:val="Header"/>
      <w:pBdr>
        <w:bottom w:val="single" w:sz="6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>Obrazec »</w:t>
    </w:r>
    <w:r w:rsidR="007E3636">
      <w:rPr>
        <w:rFonts w:ascii="Arial" w:hAnsi="Arial" w:cs="Arial"/>
        <w:sz w:val="18"/>
        <w:szCs w:val="18"/>
      </w:rPr>
      <w:t>Izjava o izpolnjevanju pogojev glede tehnične in kadrovske sposobnosti</w:t>
    </w:r>
    <w:r>
      <w:rPr>
        <w:rFonts w:ascii="Arial" w:hAnsi="Arial" w:cs="Arial"/>
        <w:sz w:val="18"/>
        <w:szCs w:val="18"/>
      </w:rPr>
      <w:t>«</w:t>
    </w:r>
    <w:r w:rsidRPr="004D2927">
      <w:rPr>
        <w:rFonts w:ascii="Arial" w:hAnsi="Arial" w:cs="Arial"/>
        <w:sz w:val="20"/>
      </w:rPr>
      <w:tab/>
    </w:r>
    <w:r w:rsidRPr="004D2927">
      <w:rPr>
        <w:rFonts w:ascii="Arial" w:hAnsi="Arial" w:cs="Arial"/>
        <w:sz w:val="20"/>
      </w:rPr>
      <w:tab/>
    </w:r>
  </w:p>
  <w:p w14:paraId="4EAC19B9" w14:textId="77777777" w:rsidR="006637BF" w:rsidRPr="008D1B52" w:rsidRDefault="006637BF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FAAE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2D88"/>
    <w:multiLevelType w:val="hybridMultilevel"/>
    <w:tmpl w:val="F0F8FB44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D328B"/>
    <w:multiLevelType w:val="hybridMultilevel"/>
    <w:tmpl w:val="7654138E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1FE7"/>
    <w:multiLevelType w:val="multilevel"/>
    <w:tmpl w:val="2114831E"/>
    <w:numStyleLink w:val="Headings"/>
  </w:abstractNum>
  <w:abstractNum w:abstractNumId="7" w15:restartNumberingAfterBreak="0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65B7F"/>
    <w:multiLevelType w:val="hybridMultilevel"/>
    <w:tmpl w:val="C6B0D146"/>
    <w:lvl w:ilvl="0" w:tplc="D904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6A070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46866"/>
    <w:multiLevelType w:val="hybridMultilevel"/>
    <w:tmpl w:val="9E60723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F3591"/>
    <w:multiLevelType w:val="hybridMultilevel"/>
    <w:tmpl w:val="91DAFC68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2DF9"/>
    <w:multiLevelType w:val="hybridMultilevel"/>
    <w:tmpl w:val="36C0F474"/>
    <w:lvl w:ilvl="0" w:tplc="17B288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86FA7"/>
    <w:multiLevelType w:val="hybridMultilevel"/>
    <w:tmpl w:val="902A1136"/>
    <w:lvl w:ilvl="0" w:tplc="A378C97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6D13E9"/>
    <w:multiLevelType w:val="hybridMultilevel"/>
    <w:tmpl w:val="E696A226"/>
    <w:lvl w:ilvl="0" w:tplc="65F00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82945"/>
    <w:multiLevelType w:val="multilevel"/>
    <w:tmpl w:val="B404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D7311"/>
    <w:multiLevelType w:val="hybridMultilevel"/>
    <w:tmpl w:val="4FBEB576"/>
    <w:lvl w:ilvl="0" w:tplc="DC7E8C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06EC1"/>
    <w:multiLevelType w:val="hybridMultilevel"/>
    <w:tmpl w:val="75BAF2AC"/>
    <w:lvl w:ilvl="0" w:tplc="F59AA648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65B34"/>
    <w:multiLevelType w:val="hybridMultilevel"/>
    <w:tmpl w:val="43F2094A"/>
    <w:lvl w:ilvl="0" w:tplc="25E88E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B5150"/>
    <w:multiLevelType w:val="hybridMultilevel"/>
    <w:tmpl w:val="7946CFB2"/>
    <w:lvl w:ilvl="0" w:tplc="6E32F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5D6339"/>
    <w:multiLevelType w:val="hybridMultilevel"/>
    <w:tmpl w:val="B70CECEE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E7BD4"/>
    <w:multiLevelType w:val="hybridMultilevel"/>
    <w:tmpl w:val="99A4C4AA"/>
    <w:lvl w:ilvl="0" w:tplc="6AB2B3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8" w15:restartNumberingAfterBreak="0">
    <w:nsid w:val="78F93B2E"/>
    <w:multiLevelType w:val="hybridMultilevel"/>
    <w:tmpl w:val="2CAC07BA"/>
    <w:lvl w:ilvl="0" w:tplc="4A40D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5"/>
  </w:num>
  <w:num w:numId="5">
    <w:abstractNumId w:val="14"/>
  </w:num>
  <w:num w:numId="6">
    <w:abstractNumId w:val="1"/>
  </w:num>
  <w:num w:numId="7">
    <w:abstractNumId w:val="10"/>
  </w:num>
  <w:num w:numId="8">
    <w:abstractNumId w:val="7"/>
  </w:num>
  <w:num w:numId="9">
    <w:abstractNumId w:val="23"/>
  </w:num>
  <w:num w:numId="10">
    <w:abstractNumId w:val="22"/>
  </w:num>
  <w:num w:numId="11">
    <w:abstractNumId w:val="24"/>
  </w:num>
  <w:num w:numId="12">
    <w:abstractNumId w:val="20"/>
  </w:num>
  <w:num w:numId="13">
    <w:abstractNumId w:val="25"/>
  </w:num>
  <w:num w:numId="14">
    <w:abstractNumId w:val="12"/>
  </w:num>
  <w:num w:numId="15">
    <w:abstractNumId w:val="17"/>
  </w:num>
  <w:num w:numId="16">
    <w:abstractNumId w:val="28"/>
  </w:num>
  <w:num w:numId="17">
    <w:abstractNumId w:val="19"/>
  </w:num>
  <w:num w:numId="18">
    <w:abstractNumId w:val="15"/>
  </w:num>
  <w:num w:numId="19">
    <w:abstractNumId w:val="8"/>
  </w:num>
  <w:num w:numId="20">
    <w:abstractNumId w:val="2"/>
  </w:num>
  <w:num w:numId="21">
    <w:abstractNumId w:val="4"/>
  </w:num>
  <w:num w:numId="22">
    <w:abstractNumId w:val="27"/>
  </w:num>
  <w:num w:numId="23">
    <w:abstractNumId w:val="6"/>
    <w:lvlOverride w:ilvl="1">
      <w:lvl w:ilvl="1">
        <w:start w:val="1"/>
        <w:numFmt w:val="decimal"/>
        <w:pStyle w:val="Heading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3"/>
  </w:num>
  <w:num w:numId="25">
    <w:abstractNumId w:val="11"/>
  </w:num>
  <w:num w:numId="26">
    <w:abstractNumId w:val="16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0"/>
  </w:num>
  <w:num w:numId="29">
    <w:abstractNumId w:val="1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68"/>
    <w:rsid w:val="00001374"/>
    <w:rsid w:val="00020BA7"/>
    <w:rsid w:val="000217DF"/>
    <w:rsid w:val="00024E4B"/>
    <w:rsid w:val="00025482"/>
    <w:rsid w:val="00026EC4"/>
    <w:rsid w:val="0003592A"/>
    <w:rsid w:val="00040FBA"/>
    <w:rsid w:val="00055796"/>
    <w:rsid w:val="0008581B"/>
    <w:rsid w:val="00095068"/>
    <w:rsid w:val="000954C0"/>
    <w:rsid w:val="000A13B6"/>
    <w:rsid w:val="000A17FD"/>
    <w:rsid w:val="000C0BC4"/>
    <w:rsid w:val="000D10B4"/>
    <w:rsid w:val="000D1FAE"/>
    <w:rsid w:val="000D5DEE"/>
    <w:rsid w:val="000E33C7"/>
    <w:rsid w:val="000F224F"/>
    <w:rsid w:val="000F4D83"/>
    <w:rsid w:val="000F5E96"/>
    <w:rsid w:val="00101DA7"/>
    <w:rsid w:val="001111BA"/>
    <w:rsid w:val="00113BF6"/>
    <w:rsid w:val="00120A14"/>
    <w:rsid w:val="0012277A"/>
    <w:rsid w:val="00150AB8"/>
    <w:rsid w:val="00156E2E"/>
    <w:rsid w:val="001629C0"/>
    <w:rsid w:val="0016333F"/>
    <w:rsid w:val="00163862"/>
    <w:rsid w:val="001712AF"/>
    <w:rsid w:val="00171A32"/>
    <w:rsid w:val="00173EFA"/>
    <w:rsid w:val="001827CD"/>
    <w:rsid w:val="001978BF"/>
    <w:rsid w:val="001B311F"/>
    <w:rsid w:val="001B65A3"/>
    <w:rsid w:val="001C75CD"/>
    <w:rsid w:val="001D4F6F"/>
    <w:rsid w:val="001F5B21"/>
    <w:rsid w:val="00206F97"/>
    <w:rsid w:val="00216BA0"/>
    <w:rsid w:val="00217FB6"/>
    <w:rsid w:val="0022280B"/>
    <w:rsid w:val="00233917"/>
    <w:rsid w:val="00234475"/>
    <w:rsid w:val="00236C63"/>
    <w:rsid w:val="00241309"/>
    <w:rsid w:val="0024715B"/>
    <w:rsid w:val="00250270"/>
    <w:rsid w:val="00252F1E"/>
    <w:rsid w:val="002742EF"/>
    <w:rsid w:val="0027492F"/>
    <w:rsid w:val="00281086"/>
    <w:rsid w:val="00291E87"/>
    <w:rsid w:val="00292162"/>
    <w:rsid w:val="0029574C"/>
    <w:rsid w:val="002974E8"/>
    <w:rsid w:val="002B4842"/>
    <w:rsid w:val="002D4168"/>
    <w:rsid w:val="002D6F72"/>
    <w:rsid w:val="002E0603"/>
    <w:rsid w:val="002E712B"/>
    <w:rsid w:val="002F5C71"/>
    <w:rsid w:val="00301568"/>
    <w:rsid w:val="00302705"/>
    <w:rsid w:val="00303009"/>
    <w:rsid w:val="00305B34"/>
    <w:rsid w:val="003121A2"/>
    <w:rsid w:val="00324F47"/>
    <w:rsid w:val="003254B3"/>
    <w:rsid w:val="0032634D"/>
    <w:rsid w:val="003353E9"/>
    <w:rsid w:val="00335D09"/>
    <w:rsid w:val="00346C2D"/>
    <w:rsid w:val="00350DB8"/>
    <w:rsid w:val="00354D26"/>
    <w:rsid w:val="00361F2C"/>
    <w:rsid w:val="00363511"/>
    <w:rsid w:val="00375947"/>
    <w:rsid w:val="00390AB8"/>
    <w:rsid w:val="003A2591"/>
    <w:rsid w:val="003C766D"/>
    <w:rsid w:val="003D6B5F"/>
    <w:rsid w:val="003E29A9"/>
    <w:rsid w:val="00426171"/>
    <w:rsid w:val="00431468"/>
    <w:rsid w:val="004356A5"/>
    <w:rsid w:val="00435A89"/>
    <w:rsid w:val="00437ADB"/>
    <w:rsid w:val="00437EC0"/>
    <w:rsid w:val="004565B4"/>
    <w:rsid w:val="00461EC9"/>
    <w:rsid w:val="004627F4"/>
    <w:rsid w:val="004752A1"/>
    <w:rsid w:val="00485DEA"/>
    <w:rsid w:val="0049137F"/>
    <w:rsid w:val="004A5688"/>
    <w:rsid w:val="004A5A8B"/>
    <w:rsid w:val="004B2915"/>
    <w:rsid w:val="004B7CF7"/>
    <w:rsid w:val="004C1E5E"/>
    <w:rsid w:val="004C334A"/>
    <w:rsid w:val="004D2927"/>
    <w:rsid w:val="004F31F1"/>
    <w:rsid w:val="004F3403"/>
    <w:rsid w:val="0050102F"/>
    <w:rsid w:val="00501C01"/>
    <w:rsid w:val="00507A6E"/>
    <w:rsid w:val="00540943"/>
    <w:rsid w:val="00540FA4"/>
    <w:rsid w:val="00545D76"/>
    <w:rsid w:val="00563A09"/>
    <w:rsid w:val="00567881"/>
    <w:rsid w:val="005819FE"/>
    <w:rsid w:val="00585587"/>
    <w:rsid w:val="005A0913"/>
    <w:rsid w:val="005A76F0"/>
    <w:rsid w:val="005C4D08"/>
    <w:rsid w:val="005D083D"/>
    <w:rsid w:val="005D4600"/>
    <w:rsid w:val="005E6230"/>
    <w:rsid w:val="005E64DE"/>
    <w:rsid w:val="005F1DCE"/>
    <w:rsid w:val="00604851"/>
    <w:rsid w:val="006049D5"/>
    <w:rsid w:val="006144B1"/>
    <w:rsid w:val="006257CF"/>
    <w:rsid w:val="006318D7"/>
    <w:rsid w:val="00645BFA"/>
    <w:rsid w:val="00647517"/>
    <w:rsid w:val="0065307E"/>
    <w:rsid w:val="006637BF"/>
    <w:rsid w:val="0067133A"/>
    <w:rsid w:val="00674386"/>
    <w:rsid w:val="00684AF1"/>
    <w:rsid w:val="00691965"/>
    <w:rsid w:val="006A22AB"/>
    <w:rsid w:val="006A5358"/>
    <w:rsid w:val="006B22D9"/>
    <w:rsid w:val="006B3B42"/>
    <w:rsid w:val="006B4E73"/>
    <w:rsid w:val="006B50D6"/>
    <w:rsid w:val="006D0BCA"/>
    <w:rsid w:val="006D0FC2"/>
    <w:rsid w:val="006E155A"/>
    <w:rsid w:val="006E24FA"/>
    <w:rsid w:val="006E6D58"/>
    <w:rsid w:val="0070034E"/>
    <w:rsid w:val="00737FF2"/>
    <w:rsid w:val="00741942"/>
    <w:rsid w:val="00746F51"/>
    <w:rsid w:val="00752822"/>
    <w:rsid w:val="007536D9"/>
    <w:rsid w:val="0075520A"/>
    <w:rsid w:val="00757F08"/>
    <w:rsid w:val="00767074"/>
    <w:rsid w:val="007679FB"/>
    <w:rsid w:val="00773B27"/>
    <w:rsid w:val="00790915"/>
    <w:rsid w:val="00793115"/>
    <w:rsid w:val="007A0282"/>
    <w:rsid w:val="007A2A07"/>
    <w:rsid w:val="007A3542"/>
    <w:rsid w:val="007A587F"/>
    <w:rsid w:val="007B4A72"/>
    <w:rsid w:val="007C2114"/>
    <w:rsid w:val="007C2DA8"/>
    <w:rsid w:val="007C31FC"/>
    <w:rsid w:val="007E3636"/>
    <w:rsid w:val="007E4A66"/>
    <w:rsid w:val="008214AC"/>
    <w:rsid w:val="00834FC1"/>
    <w:rsid w:val="00850BE0"/>
    <w:rsid w:val="00851155"/>
    <w:rsid w:val="00853A33"/>
    <w:rsid w:val="00853F39"/>
    <w:rsid w:val="008552A1"/>
    <w:rsid w:val="00860157"/>
    <w:rsid w:val="00861DA5"/>
    <w:rsid w:val="00890E71"/>
    <w:rsid w:val="0089446B"/>
    <w:rsid w:val="0089551B"/>
    <w:rsid w:val="008B62EC"/>
    <w:rsid w:val="008D1B01"/>
    <w:rsid w:val="008D1B52"/>
    <w:rsid w:val="008F7E6D"/>
    <w:rsid w:val="00900191"/>
    <w:rsid w:val="009044BD"/>
    <w:rsid w:val="009130A5"/>
    <w:rsid w:val="00920F3B"/>
    <w:rsid w:val="009304D6"/>
    <w:rsid w:val="00933B1A"/>
    <w:rsid w:val="0093643D"/>
    <w:rsid w:val="00943306"/>
    <w:rsid w:val="009610AB"/>
    <w:rsid w:val="0097019E"/>
    <w:rsid w:val="00996889"/>
    <w:rsid w:val="009A0D9E"/>
    <w:rsid w:val="009B79B5"/>
    <w:rsid w:val="009C15CD"/>
    <w:rsid w:val="009C7B9E"/>
    <w:rsid w:val="00A077A9"/>
    <w:rsid w:val="00A10EBA"/>
    <w:rsid w:val="00A12279"/>
    <w:rsid w:val="00A23437"/>
    <w:rsid w:val="00A427F2"/>
    <w:rsid w:val="00A61A92"/>
    <w:rsid w:val="00A628C8"/>
    <w:rsid w:val="00A64415"/>
    <w:rsid w:val="00A70199"/>
    <w:rsid w:val="00A83DC7"/>
    <w:rsid w:val="00A948A2"/>
    <w:rsid w:val="00A9579D"/>
    <w:rsid w:val="00A9621D"/>
    <w:rsid w:val="00AA295F"/>
    <w:rsid w:val="00AB5B93"/>
    <w:rsid w:val="00AC01B0"/>
    <w:rsid w:val="00AC3F73"/>
    <w:rsid w:val="00AD2382"/>
    <w:rsid w:val="00AD7C0C"/>
    <w:rsid w:val="00AE2607"/>
    <w:rsid w:val="00AF10DC"/>
    <w:rsid w:val="00AF1AE6"/>
    <w:rsid w:val="00AF1DE8"/>
    <w:rsid w:val="00B10C0E"/>
    <w:rsid w:val="00B254C6"/>
    <w:rsid w:val="00B330CD"/>
    <w:rsid w:val="00B362EE"/>
    <w:rsid w:val="00B37BA9"/>
    <w:rsid w:val="00B60CE9"/>
    <w:rsid w:val="00B610F5"/>
    <w:rsid w:val="00B6298A"/>
    <w:rsid w:val="00B801BB"/>
    <w:rsid w:val="00B846EB"/>
    <w:rsid w:val="00B91BAB"/>
    <w:rsid w:val="00B92001"/>
    <w:rsid w:val="00B942C1"/>
    <w:rsid w:val="00B948CD"/>
    <w:rsid w:val="00BB350A"/>
    <w:rsid w:val="00BB3BE7"/>
    <w:rsid w:val="00BB4454"/>
    <w:rsid w:val="00BE7DCA"/>
    <w:rsid w:val="00C00501"/>
    <w:rsid w:val="00C05AEF"/>
    <w:rsid w:val="00C16CB5"/>
    <w:rsid w:val="00C20886"/>
    <w:rsid w:val="00C228C0"/>
    <w:rsid w:val="00C320EC"/>
    <w:rsid w:val="00C35EFE"/>
    <w:rsid w:val="00C36F5B"/>
    <w:rsid w:val="00C53D37"/>
    <w:rsid w:val="00C568E1"/>
    <w:rsid w:val="00C735EC"/>
    <w:rsid w:val="00C95A04"/>
    <w:rsid w:val="00CA2976"/>
    <w:rsid w:val="00CB243A"/>
    <w:rsid w:val="00CC2F01"/>
    <w:rsid w:val="00CC6BF9"/>
    <w:rsid w:val="00CE5829"/>
    <w:rsid w:val="00CF2D29"/>
    <w:rsid w:val="00CF666C"/>
    <w:rsid w:val="00CF6D90"/>
    <w:rsid w:val="00CF7BB0"/>
    <w:rsid w:val="00D06070"/>
    <w:rsid w:val="00D27029"/>
    <w:rsid w:val="00D32D00"/>
    <w:rsid w:val="00D374C9"/>
    <w:rsid w:val="00D608C1"/>
    <w:rsid w:val="00D661AF"/>
    <w:rsid w:val="00D743C8"/>
    <w:rsid w:val="00D77D2C"/>
    <w:rsid w:val="00D77E49"/>
    <w:rsid w:val="00D83D6F"/>
    <w:rsid w:val="00D84A1C"/>
    <w:rsid w:val="00D85187"/>
    <w:rsid w:val="00D932F4"/>
    <w:rsid w:val="00D93ECF"/>
    <w:rsid w:val="00D9638F"/>
    <w:rsid w:val="00DA0D4A"/>
    <w:rsid w:val="00DA369A"/>
    <w:rsid w:val="00DB03CC"/>
    <w:rsid w:val="00DB0971"/>
    <w:rsid w:val="00DB0E46"/>
    <w:rsid w:val="00DB67A9"/>
    <w:rsid w:val="00DB6E30"/>
    <w:rsid w:val="00DC2646"/>
    <w:rsid w:val="00DD61DD"/>
    <w:rsid w:val="00DE1E20"/>
    <w:rsid w:val="00DE32EC"/>
    <w:rsid w:val="00DE4185"/>
    <w:rsid w:val="00DF46D2"/>
    <w:rsid w:val="00E15292"/>
    <w:rsid w:val="00E20BAB"/>
    <w:rsid w:val="00E21974"/>
    <w:rsid w:val="00E2315A"/>
    <w:rsid w:val="00E33282"/>
    <w:rsid w:val="00E4174E"/>
    <w:rsid w:val="00E47FD1"/>
    <w:rsid w:val="00E532A0"/>
    <w:rsid w:val="00E60DAE"/>
    <w:rsid w:val="00E62FBD"/>
    <w:rsid w:val="00E65B36"/>
    <w:rsid w:val="00E708B1"/>
    <w:rsid w:val="00E717D3"/>
    <w:rsid w:val="00E96E37"/>
    <w:rsid w:val="00E977A3"/>
    <w:rsid w:val="00EA2872"/>
    <w:rsid w:val="00EA6DF3"/>
    <w:rsid w:val="00EB5702"/>
    <w:rsid w:val="00EC0099"/>
    <w:rsid w:val="00EC2E6D"/>
    <w:rsid w:val="00ED3FA0"/>
    <w:rsid w:val="00EE2050"/>
    <w:rsid w:val="00EE6533"/>
    <w:rsid w:val="00EE7DF8"/>
    <w:rsid w:val="00F025F3"/>
    <w:rsid w:val="00F0727D"/>
    <w:rsid w:val="00F07E78"/>
    <w:rsid w:val="00F1532B"/>
    <w:rsid w:val="00F161E1"/>
    <w:rsid w:val="00F168FC"/>
    <w:rsid w:val="00F16B92"/>
    <w:rsid w:val="00F30914"/>
    <w:rsid w:val="00F45BCF"/>
    <w:rsid w:val="00F47E13"/>
    <w:rsid w:val="00F501D4"/>
    <w:rsid w:val="00F5688A"/>
    <w:rsid w:val="00F655FB"/>
    <w:rsid w:val="00F731AA"/>
    <w:rsid w:val="00F76FCC"/>
    <w:rsid w:val="00F90031"/>
    <w:rsid w:val="00F9691D"/>
    <w:rsid w:val="00FA13C6"/>
    <w:rsid w:val="00FB315A"/>
    <w:rsid w:val="00FB7AD9"/>
    <w:rsid w:val="00FC35A8"/>
    <w:rsid w:val="00FD2C31"/>
    <w:rsid w:val="00FE3508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  <w14:docId w14:val="60AC1735"/>
  <w15:chartTrackingRefBased/>
  <w15:docId w15:val="{0C363A8F-B9DB-7849-8EDC-33434736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28C0"/>
    <w:rPr>
      <w:sz w:val="24"/>
      <w:szCs w:val="24"/>
      <w:lang w:val="sl-SI" w:eastAsia="sl-SI"/>
    </w:rPr>
  </w:style>
  <w:style w:type="paragraph" w:styleId="Heading1">
    <w:name w:val="heading 1"/>
    <w:next w:val="Normal"/>
    <w:link w:val="Heading1Char"/>
    <w:uiPriority w:val="9"/>
    <w:qFormat/>
    <w:rsid w:val="009304D6"/>
    <w:pPr>
      <w:keepNext/>
      <w:keepLines/>
      <w:numPr>
        <w:numId w:val="23"/>
      </w:numPr>
      <w:spacing w:before="100" w:beforeAutospacing="1" w:after="100" w:afterAutospacing="1" w:line="260" w:lineRule="atLeast"/>
      <w:jc w:val="both"/>
      <w:outlineLvl w:val="0"/>
    </w:pPr>
    <w:rPr>
      <w:rFonts w:ascii="Arial" w:hAnsi="Arial"/>
      <w:b/>
      <w:bCs/>
      <w:caps/>
      <w:szCs w:val="28"/>
      <w:lang w:val="sl-SI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304D6"/>
    <w:pPr>
      <w:numPr>
        <w:ilvl w:val="1"/>
      </w:numPr>
      <w:spacing w:before="240" w:beforeAutospacing="0" w:after="120" w:afterAutospacing="0"/>
      <w:ind w:hanging="499"/>
      <w:outlineLvl w:val="1"/>
    </w:pPr>
    <w:rPr>
      <w:bCs w:val="0"/>
      <w:caps w:val="0"/>
      <w:smallCaps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304D6"/>
    <w:pPr>
      <w:numPr>
        <w:ilvl w:val="2"/>
      </w:numPr>
      <w:ind w:left="641" w:hanging="641"/>
      <w:outlineLvl w:val="2"/>
    </w:pPr>
    <w:rPr>
      <w:bCs/>
      <w:i/>
      <w:smallCaps w:val="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9304D6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304D6"/>
    <w:pPr>
      <w:numPr>
        <w:ilvl w:val="4"/>
      </w:numPr>
      <w:ind w:left="924" w:hanging="924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9304D6"/>
    <w:pPr>
      <w:numPr>
        <w:ilvl w:val="5"/>
      </w:numPr>
      <w:ind w:left="1066" w:hanging="1066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qFormat/>
    <w:rsid w:val="009304D6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Heading8">
    <w:name w:val="heading 8"/>
    <w:basedOn w:val="Heading7"/>
    <w:next w:val="Normal"/>
    <w:link w:val="Heading8Char"/>
    <w:uiPriority w:val="9"/>
    <w:qFormat/>
    <w:rsid w:val="009304D6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qFormat/>
    <w:rsid w:val="009304D6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DefaultParagraphFont">
    <w:name w:val="Default Paragraph Font"/>
    <w:aliases w:val=" Znak Znak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TMLPreformatted">
    <w:name w:val="HTML Preformatted"/>
    <w:basedOn w:val="Normal"/>
    <w:link w:val="HTMLPreformattedChar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rsid w:val="0009506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5068"/>
  </w:style>
  <w:style w:type="paragraph" w:styleId="Header">
    <w:name w:val="header"/>
    <w:basedOn w:val="Normal"/>
    <w:rsid w:val="0009506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9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 Znak Znak1"/>
    <w:basedOn w:val="Normal"/>
    <w:link w:val="DefaultParagraphFont"/>
    <w:rsid w:val="007C31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ColorfulList-Accent1">
    <w:name w:val="Colorful List Accent 1"/>
    <w:basedOn w:val="Normal"/>
    <w:uiPriority w:val="34"/>
    <w:qFormat/>
    <w:rsid w:val="00F501D4"/>
    <w:pPr>
      <w:ind w:left="708"/>
    </w:pPr>
  </w:style>
  <w:style w:type="paragraph" w:customStyle="1" w:styleId="CharChar1Char">
    <w:name w:val=" Char Char1 Char"/>
    <w:basedOn w:val="Normal"/>
    <w:rsid w:val="00EE7D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">
    <w:name w:val="Body Text"/>
    <w:basedOn w:val="Normal"/>
    <w:rsid w:val="00113BF6"/>
    <w:pPr>
      <w:spacing w:after="120"/>
      <w:jc w:val="both"/>
    </w:pPr>
    <w:rPr>
      <w:szCs w:val="20"/>
    </w:rPr>
  </w:style>
  <w:style w:type="paragraph" w:customStyle="1" w:styleId="Slog1">
    <w:name w:val="Slog1"/>
    <w:basedOn w:val="Normal"/>
    <w:rsid w:val="00113BF6"/>
    <w:pPr>
      <w:spacing w:before="240" w:after="60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04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49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304D6"/>
    <w:rPr>
      <w:rFonts w:ascii="Arial" w:hAnsi="Arial"/>
      <w:b/>
      <w:bCs/>
      <w:caps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9304D6"/>
    <w:rPr>
      <w:rFonts w:ascii="Arial" w:hAnsi="Arial"/>
      <w:b/>
      <w:smallCaps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9304D6"/>
    <w:rPr>
      <w:rFonts w:ascii="Arial" w:hAnsi="Arial"/>
      <w:b/>
      <w:bCs/>
      <w:i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Heading5Char">
    <w:name w:val="Heading 5 Char"/>
    <w:link w:val="Heading5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9304D6"/>
    <w:rPr>
      <w:rFonts w:ascii="Arial" w:hAnsi="Arial"/>
      <w:b/>
      <w:i/>
      <w:szCs w:val="26"/>
      <w:lang w:eastAsia="en-US"/>
    </w:rPr>
  </w:style>
  <w:style w:type="character" w:customStyle="1" w:styleId="Heading7Char">
    <w:name w:val="Heading 7 Char"/>
    <w:link w:val="Heading7"/>
    <w:uiPriority w:val="9"/>
    <w:rsid w:val="009304D6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Heading8Char">
    <w:name w:val="Heading 8 Char"/>
    <w:link w:val="Heading8"/>
    <w:uiPriority w:val="9"/>
    <w:rsid w:val="009304D6"/>
    <w:rPr>
      <w:rFonts w:ascii="Arial" w:hAnsi="Arial"/>
      <w:b/>
      <w:i/>
      <w:iCs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9304D6"/>
    <w:rPr>
      <w:rFonts w:ascii="Arial" w:hAnsi="Arial"/>
      <w:b/>
      <w:i/>
      <w:color w:val="404040"/>
      <w:lang w:eastAsia="en-US"/>
    </w:rPr>
  </w:style>
  <w:style w:type="numbering" w:customStyle="1" w:styleId="Headings">
    <w:name w:val="Headings"/>
    <w:uiPriority w:val="99"/>
    <w:rsid w:val="009304D6"/>
    <w:pPr>
      <w:numPr>
        <w:numId w:val="22"/>
      </w:numPr>
    </w:pPr>
  </w:style>
  <w:style w:type="character" w:customStyle="1" w:styleId="FooterChar">
    <w:name w:val="Footer Char"/>
    <w:link w:val="Footer"/>
    <w:uiPriority w:val="99"/>
    <w:rsid w:val="009304D6"/>
    <w:rPr>
      <w:sz w:val="24"/>
      <w:szCs w:val="24"/>
    </w:rPr>
  </w:style>
  <w:style w:type="character" w:styleId="CommentReference">
    <w:name w:val="annotation reference"/>
    <w:rsid w:val="005E64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64DE"/>
  </w:style>
  <w:style w:type="paragraph" w:styleId="CommentSubject">
    <w:name w:val="annotation subject"/>
    <w:basedOn w:val="CommentText"/>
    <w:next w:val="CommentText"/>
    <w:link w:val="CommentSubjectChar"/>
    <w:rsid w:val="005E64DE"/>
    <w:rPr>
      <w:b/>
      <w:bCs/>
    </w:rPr>
  </w:style>
  <w:style w:type="character" w:customStyle="1" w:styleId="CommentSubjectChar">
    <w:name w:val="Comment Subject Char"/>
    <w:link w:val="CommentSubject"/>
    <w:rsid w:val="005E64DE"/>
    <w:rPr>
      <w:b/>
      <w:bCs/>
    </w:rPr>
  </w:style>
  <w:style w:type="character" w:customStyle="1" w:styleId="HTMLPreformattedChar">
    <w:name w:val="HTML Preformatted Char"/>
    <w:link w:val="HTMLPreformatted"/>
    <w:rsid w:val="00A70199"/>
    <w:rPr>
      <w:rFonts w:ascii="Courier New" w:hAnsi="Courier New" w:cs="Courier New"/>
      <w:color w:val="000000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22E9-090B-EC44-8F64-93CC938D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JAVA V ZVEZI KAZNIVIH DEJANJ IZ PRVEGA ODSTAVKA 42</vt:lpstr>
    </vt:vector>
  </TitlesOfParts>
  <Company>MFRS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V ZVEZI KAZNIVIH DEJANJ IZ PRVEGA ODSTAVKA 42</dc:title>
  <dc:subject/>
  <dc:creator>Neža Planinšič</dc:creator>
  <cp:keywords/>
  <cp:lastModifiedBy>Edvard Vrabič</cp:lastModifiedBy>
  <cp:revision>2</cp:revision>
  <cp:lastPrinted>2013-05-06T10:24:00Z</cp:lastPrinted>
  <dcterms:created xsi:type="dcterms:W3CDTF">2018-12-04T09:30:00Z</dcterms:created>
  <dcterms:modified xsi:type="dcterms:W3CDTF">2018-12-04T09:30:00Z</dcterms:modified>
</cp:coreProperties>
</file>